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F74C0">
      <w:bookmarkStart w:id="1" w:name="_GoBack"/>
      <w:bookmarkEnd w:id="1"/>
      <w:r>
        <w:rPr>
          <w:rFonts w:hint="eastAsia"/>
        </w:rPr>
        <w:t>2024年无人机精细巡检服务项目服务</w:t>
      </w:r>
    </w:p>
    <w:sectPr>
      <w:headerReference r:id="rId3" w:type="default"/>
      <w:footerReference r:id="rId4" w:type="default"/>
      <w:pgSz w:w="11906" w:h="16838"/>
      <w:pgMar w:top="1440" w:right="1803" w:bottom="1440" w:left="1803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998B4F">
    <w:pPr>
      <w:pStyle w:val="3"/>
    </w:pPr>
    <w:r>
      <w:pict>
        <v:shape id="_x0000_s1026" o:spid="_x0000_s1026" o:spt="202" type="#_x0000_t202" style="position:absolute;left:0pt;height:144pt;width:144pt;mso-position-horizontal:center;mso-position-horizontal-relative:margin;mso-position-vertical:top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6pebnPAAAABQEAAA8AAAAAAAAAAQAgAAAAIgAAAGRy&#10;cy9kb3ducmV2LnhtbFBLAQIUABQAAAAIAIdO4kBMYmY/1QEAALADAAAOAAAAAAAAAAEAIAAAAB4B&#10;AABkcnMvZTJvRG9jLnhtbFBLBQYAAAAABgAGAFkBAABl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 w14:paraId="7AD7055F">
                <w:pPr>
                  <w:pStyle w:val="3"/>
                  <w:rPr>
                    <w:rStyle w:val="9"/>
                    <w:rFonts w:ascii="宋体" w:hAnsi="宋体" w:cs="宋体"/>
                    <w:sz w:val="21"/>
                    <w:szCs w:val="21"/>
                  </w:rPr>
                </w:pPr>
                <w:r>
                  <w:rPr>
                    <w:rFonts w:hint="eastAsia" w:ascii="宋体" w:hAnsi="宋体" w:cs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9"/>
                    <w:rFonts w:hint="eastAsia" w:ascii="宋体" w:hAnsi="宋体" w:cs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9"/>
                    <w:rFonts w:ascii="宋体" w:hAnsi="宋体" w:cs="宋体"/>
                    <w:sz w:val="21"/>
                    <w:szCs w:val="21"/>
                  </w:rPr>
                  <w:t>14</w:t>
                </w:r>
                <w:r>
                  <w:rPr>
                    <w:rFonts w:hint="eastAsia" w:ascii="宋体" w:hAnsi="宋体" w:cs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401B27">
    <w:pPr>
      <w:pStyle w:val="4"/>
      <w:ind w:firstLine="360"/>
      <w:jc w:val="right"/>
      <w:rPr>
        <w:sz w:val="21"/>
      </w:rPr>
    </w:pPr>
    <w:bookmarkStart w:id="0" w:name="code2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pStyle w:val="6"/>
      <w:lvlText w:val="%1a."/>
      <w:lvlJc w:val="left"/>
      <w:pPr>
        <w:tabs>
          <w:tab w:val="left" w:pos="425"/>
        </w:tabs>
        <w:ind w:left="425" w:hanging="425"/>
      </w:pPr>
      <w:rPr>
        <w:rFonts w:hint="eastAsia" w:ascii="宋体" w:eastAsia="宋体"/>
        <w:b w:val="0"/>
        <w:i w:val="0"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IwNDFiNzM0MDZmZWM2YWFjNDIyNTE0M2QzNjczMzIifQ=="/>
  </w:docVars>
  <w:rsids>
    <w:rsidRoot w:val="00F67A0C"/>
    <w:rsid w:val="0013426A"/>
    <w:rsid w:val="002B0630"/>
    <w:rsid w:val="002F6124"/>
    <w:rsid w:val="004D01EF"/>
    <w:rsid w:val="005C2F9C"/>
    <w:rsid w:val="005C6F44"/>
    <w:rsid w:val="0062455C"/>
    <w:rsid w:val="00662C7B"/>
    <w:rsid w:val="00811058"/>
    <w:rsid w:val="00820621"/>
    <w:rsid w:val="008E2439"/>
    <w:rsid w:val="00922CFD"/>
    <w:rsid w:val="00976C6E"/>
    <w:rsid w:val="00AA587F"/>
    <w:rsid w:val="00AB1F6E"/>
    <w:rsid w:val="00AB2BAB"/>
    <w:rsid w:val="00B331EE"/>
    <w:rsid w:val="00BA4E4A"/>
    <w:rsid w:val="00CB2138"/>
    <w:rsid w:val="00CD15FE"/>
    <w:rsid w:val="00D91D6D"/>
    <w:rsid w:val="00E42211"/>
    <w:rsid w:val="00F67A0C"/>
    <w:rsid w:val="037E4C6B"/>
    <w:rsid w:val="04F874F4"/>
    <w:rsid w:val="05EE23E9"/>
    <w:rsid w:val="066071A5"/>
    <w:rsid w:val="080803E4"/>
    <w:rsid w:val="0A8E38C4"/>
    <w:rsid w:val="0B5277DD"/>
    <w:rsid w:val="0CB904D4"/>
    <w:rsid w:val="10EA3121"/>
    <w:rsid w:val="113D7887"/>
    <w:rsid w:val="1283675E"/>
    <w:rsid w:val="132964DD"/>
    <w:rsid w:val="153A4613"/>
    <w:rsid w:val="170201BD"/>
    <w:rsid w:val="1721654D"/>
    <w:rsid w:val="175F5F7E"/>
    <w:rsid w:val="18F453D1"/>
    <w:rsid w:val="1A363406"/>
    <w:rsid w:val="1ADF0BDC"/>
    <w:rsid w:val="1C781815"/>
    <w:rsid w:val="1D0B2C9D"/>
    <w:rsid w:val="1E011E13"/>
    <w:rsid w:val="1F1B03F8"/>
    <w:rsid w:val="21E17800"/>
    <w:rsid w:val="23A024D2"/>
    <w:rsid w:val="26833736"/>
    <w:rsid w:val="28C716BC"/>
    <w:rsid w:val="2A55549C"/>
    <w:rsid w:val="2F2647CA"/>
    <w:rsid w:val="37D5661F"/>
    <w:rsid w:val="380D2FFA"/>
    <w:rsid w:val="39E276DA"/>
    <w:rsid w:val="3D9549AD"/>
    <w:rsid w:val="420E381C"/>
    <w:rsid w:val="44A04AED"/>
    <w:rsid w:val="4B971E87"/>
    <w:rsid w:val="4BB75B6C"/>
    <w:rsid w:val="4FE65D72"/>
    <w:rsid w:val="54352F10"/>
    <w:rsid w:val="55AD6BB8"/>
    <w:rsid w:val="56BA719D"/>
    <w:rsid w:val="56BB637F"/>
    <w:rsid w:val="57516466"/>
    <w:rsid w:val="576476CB"/>
    <w:rsid w:val="587A6E40"/>
    <w:rsid w:val="59E576E6"/>
    <w:rsid w:val="5BD67A0F"/>
    <w:rsid w:val="5D5232F7"/>
    <w:rsid w:val="5DA026D7"/>
    <w:rsid w:val="5EF147C4"/>
    <w:rsid w:val="607E4F0C"/>
    <w:rsid w:val="636471EE"/>
    <w:rsid w:val="651142E6"/>
    <w:rsid w:val="67442557"/>
    <w:rsid w:val="6AFB5B53"/>
    <w:rsid w:val="6F1B5BBA"/>
    <w:rsid w:val="714A357F"/>
    <w:rsid w:val="741B20C6"/>
    <w:rsid w:val="74C819C6"/>
    <w:rsid w:val="75822EE9"/>
    <w:rsid w:val="77D9182F"/>
    <w:rsid w:val="78122DD0"/>
    <w:rsid w:val="78EF23E6"/>
    <w:rsid w:val="7A5A4A18"/>
    <w:rsid w:val="7B442D4B"/>
    <w:rsid w:val="7C635EF8"/>
    <w:rsid w:val="7C9D1C1B"/>
    <w:rsid w:val="7E781893"/>
    <w:rsid w:val="7EB63C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Lines="50" w:afterLines="50" w:line="560" w:lineRule="exact"/>
      <w:jc w:val="left"/>
      <w:outlineLvl w:val="0"/>
    </w:pPr>
    <w:rPr>
      <w:rFonts w:eastAsia="方正黑体_GBK"/>
      <w:b/>
      <w:kern w:val="44"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oc 1"/>
    <w:basedOn w:val="1"/>
    <w:next w:val="1"/>
    <w:qFormat/>
    <w:uiPriority w:val="0"/>
  </w:style>
  <w:style w:type="paragraph" w:styleId="6">
    <w:name w:val="Normal (Web)"/>
    <w:basedOn w:val="1"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Char Char Char Char"/>
    <w:basedOn w:val="1"/>
    <w:qFormat/>
    <w:uiPriority w:val="0"/>
    <w:pPr>
      <w:widowControl/>
      <w:spacing w:line="252" w:lineRule="auto"/>
      <w:jc w:val="left"/>
    </w:pPr>
  </w:style>
  <w:style w:type="paragraph" w:customStyle="1" w:styleId="11">
    <w:name w:val="p0"/>
    <w:basedOn w:val="1"/>
    <w:qFormat/>
    <w:uiPriority w:val="0"/>
    <w:pPr>
      <w:widowControl/>
    </w:pPr>
    <w:rPr>
      <w:kern w:val="0"/>
    </w:rPr>
  </w:style>
  <w:style w:type="paragraph" w:customStyle="1" w:styleId="12">
    <w:name w:val="p15"/>
    <w:basedOn w:val="1"/>
    <w:qFormat/>
    <w:uiPriority w:val="0"/>
    <w:pPr>
      <w:widowControl/>
    </w:pPr>
    <w:rPr>
      <w:kern w:val="0"/>
    </w:rPr>
  </w:style>
  <w:style w:type="paragraph" w:customStyle="1" w:styleId="13">
    <w:name w:val="a"/>
    <w:basedOn w:val="1"/>
    <w:qFormat/>
    <w:uiPriority w:val="0"/>
    <w:pPr>
      <w:widowControl/>
      <w:adjustRightInd w:val="0"/>
      <w:snapToGrid w:val="0"/>
      <w:spacing w:beforeAutospacing="1" w:afterAutospacing="1" w:line="400" w:lineRule="atLeast"/>
      <w:ind w:firstLine="200" w:firstLineChars="200"/>
      <w:jc w:val="left"/>
    </w:pPr>
    <w:rPr>
      <w:rFonts w:ascii="宋体" w:hAnsi="宋体" w:eastAsia="华文仿宋"/>
      <w:color w:val="990000"/>
      <w:kern w:val="0"/>
      <w:sz w:val="24"/>
    </w:rPr>
  </w:style>
  <w:style w:type="character" w:customStyle="1" w:styleId="14">
    <w:name w:val="标题 1 Char"/>
    <w:link w:val="2"/>
    <w:qFormat/>
    <w:uiPriority w:val="0"/>
    <w:rPr>
      <w:rFonts w:eastAsia="方正黑体_GBK"/>
      <w:b/>
      <w:kern w:val="44"/>
      <w:sz w:val="32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6">
    <w:name w:val="自编正文"/>
    <w:basedOn w:val="1"/>
    <w:qFormat/>
    <w:uiPriority w:val="0"/>
    <w:pPr>
      <w:spacing w:line="560" w:lineRule="exact"/>
      <w:ind w:firstLine="200" w:firstLineChars="200"/>
    </w:pPr>
    <w:rPr>
      <w:rFonts w:ascii="Calibri" w:hAnsi="Calibri" w:eastAsia="方正仿宋_GBK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6F8B9-64AA-4575-A357-0B56C2D74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</Words>
  <Characters>29</Characters>
  <Lines>61</Lines>
  <Paragraphs>17</Paragraphs>
  <TotalTime>33</TotalTime>
  <ScaleCrop>false</ScaleCrop>
  <LinksUpToDate>false</LinksUpToDate>
  <CharactersWithSpaces>2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4:01:00Z</dcterms:created>
  <dc:creator>Administrator</dc:creator>
  <cp:lastModifiedBy>L</cp:lastModifiedBy>
  <cp:lastPrinted>2022-09-19T09:23:00Z</cp:lastPrinted>
  <dcterms:modified xsi:type="dcterms:W3CDTF">2024-11-15T13:1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32559EFB1964975B4C3CF4BEC0732F5</vt:lpwstr>
  </property>
</Properties>
</file>